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B2" w:rsidRDefault="00C307B2" w:rsidP="00C307B2">
      <w:pPr>
        <w:spacing w:after="0" w:line="240" w:lineRule="auto"/>
        <w:ind w:left="360" w:hanging="14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C307B2">
        <w:rPr>
          <w:noProof/>
          <w:lang w:eastAsia="ru-RU"/>
        </w:rPr>
        <w:drawing>
          <wp:inline distT="0" distB="0" distL="0" distR="0">
            <wp:extent cx="5942330" cy="8170704"/>
            <wp:effectExtent l="0" t="0" r="0" b="0"/>
            <wp:docPr id="1" name="Рисунок 1" descr="E:\Desktop\Электи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Электи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B2" w:rsidRDefault="00C307B2" w:rsidP="00C307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7B2" w:rsidRDefault="00C307B2" w:rsidP="00C307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7B2" w:rsidRDefault="00C307B2" w:rsidP="00C307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7B2" w:rsidRDefault="00C307B2" w:rsidP="00C307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7B2" w:rsidRDefault="00C307B2" w:rsidP="00C307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7B2" w:rsidRDefault="00C307B2" w:rsidP="00C307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4D1" w:rsidRPr="00C307B2" w:rsidRDefault="003134D1" w:rsidP="00C307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bookmarkEnd w:id="0"/>
    </w:p>
    <w:p w:rsidR="00AF38FE" w:rsidRPr="004919C1" w:rsidRDefault="00AF38FE" w:rsidP="00AF3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94995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ого курса по русскому языку «Красноречие – шаг к успеху»</w:t>
      </w:r>
      <w:r w:rsidR="00B3724D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B3724D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)</w:t>
      </w:r>
      <w:r w:rsidR="000410D5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B37" w:rsidRPr="004919C1" w:rsidRDefault="00AF38FE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3724D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усским</w:t>
      </w:r>
      <w:r w:rsidR="00494995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  <w:r w:rsidRPr="004919C1">
        <w:rPr>
          <w:rFonts w:ascii="Times New Roman" w:hAnsi="Times New Roman" w:cs="Times New Roman"/>
          <w:sz w:val="28"/>
          <w:szCs w:val="28"/>
        </w:rPr>
        <w:t xml:space="preserve"> 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 во многом зависит от умения человека владеть словом. Это касается не только публичных выступлений, где умение 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о говорить особенно важно, но и повседневной жизни, зачастую требующей от нас навыков красноречия. Поэтому просто необходимо учиться </w:t>
      </w:r>
      <w:r w:rsidR="002C5C9A"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ть свои мысли, четко формулировать идеи, ценности и проблемы, выражать чувства и общаться. </w:t>
      </w:r>
    </w:p>
    <w:p w:rsidR="00BB1B37" w:rsidRPr="004919C1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ого курса «Красноречие – шаг к успеху»</w:t>
      </w:r>
      <w:r w:rsidR="006F2760"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овершенствование речевой культуры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BB1B37" w:rsidRPr="004919C1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стижение этой цели предполагает решение следующих </w:t>
      </w:r>
      <w:r w:rsidRPr="004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B1B37" w:rsidRPr="004919C1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сить уровень мотивации обучения красноречию;</w:t>
      </w:r>
    </w:p>
    <w:p w:rsidR="00BB1B37" w:rsidRPr="004919C1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твращать употребление подростками слов-паразитов;</w:t>
      </w:r>
    </w:p>
    <w:p w:rsidR="00BB1B37" w:rsidRPr="004919C1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гатить словарный запас подростков;</w:t>
      </w:r>
    </w:p>
    <w:p w:rsidR="00BB1B37" w:rsidRPr="004919C1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вершенствовать навыки выразительной речи;</w:t>
      </w:r>
    </w:p>
    <w:p w:rsidR="00AF38FE" w:rsidRPr="004919C1" w:rsidRDefault="00BB1B37" w:rsidP="00BB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вать и укреплять у подростков навыки публичных выступлений и ведения дискуссий.   </w:t>
      </w:r>
    </w:p>
    <w:p w:rsidR="001C1D8B" w:rsidRPr="004919C1" w:rsidRDefault="00AF38FE" w:rsidP="00AF3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обусловлена необходимостью подготовки учащихся к итоговому собеседованию по русскому языку.</w:t>
      </w:r>
    </w:p>
    <w:p w:rsidR="003134D1" w:rsidRPr="004919C1" w:rsidRDefault="003134D1" w:rsidP="006054B0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r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КУРСА</w:t>
      </w:r>
      <w:bookmarkEnd w:id="2"/>
    </w:p>
    <w:p w:rsidR="00912DF6" w:rsidRPr="004919C1" w:rsidRDefault="00912DF6" w:rsidP="0091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919C1">
        <w:rPr>
          <w:rFonts w:ascii="Times New Roman" w:hAnsi="Times New Roman" w:cs="Times New Roman"/>
          <w:sz w:val="28"/>
          <w:szCs w:val="28"/>
        </w:rPr>
        <w:t xml:space="preserve"> </w:t>
      </w:r>
      <w:r w:rsidR="004502FA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ый 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2C5C9A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речие – шаг к успеху</w:t>
      </w:r>
      <w:r w:rsidR="004502FA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5C9A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актико-ориентированным с элементами анализа и самоанализа учебной деятельности учащихся. Курс даёт возможность обучающимся познакомиться с закономерностями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:rsidR="00912DF6" w:rsidRPr="004919C1" w:rsidRDefault="00912DF6" w:rsidP="0091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урс состоит из тематических блоков, в каждый из которых входят разделы </w:t>
      </w:r>
      <w:r w:rsidR="00E124AA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воение грамматики, лексики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таких видов речевой деятельности, как чтение, говорение. В основе программы лежат следующие методические принципы:</w:t>
      </w:r>
    </w:p>
    <w:p w:rsidR="00912DF6" w:rsidRPr="004919C1" w:rsidRDefault="006B0850" w:rsidP="00912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</w:t>
      </w:r>
      <w:r w:rsidR="00912DF6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ация основных умений и навыков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деятельности;</w:t>
      </w:r>
    </w:p>
    <w:p w:rsidR="00912DF6" w:rsidRPr="004919C1" w:rsidRDefault="006B0850" w:rsidP="00912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</w:t>
      </w:r>
      <w:r w:rsidR="00912DF6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овательное раз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 основных умений и навыков;</w:t>
      </w:r>
    </w:p>
    <w:p w:rsidR="00912DF6" w:rsidRPr="004919C1" w:rsidRDefault="006B0850" w:rsidP="00912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</w:t>
      </w:r>
      <w:r w:rsidR="00912DF6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вная направленность заданий;</w:t>
      </w:r>
    </w:p>
    <w:p w:rsidR="00DC379B" w:rsidRPr="004919C1" w:rsidRDefault="006B0850" w:rsidP="00AA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</w:t>
      </w:r>
      <w:r w:rsidR="00912DF6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полученных умений и навыков на практике в</w:t>
      </w:r>
      <w:r w:rsidR="00E124AA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выполнения контрольных</w:t>
      </w:r>
      <w:r w:rsidR="00AA275D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DC379B" w:rsidRPr="004919C1" w:rsidRDefault="00DC379B" w:rsidP="00BB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D8B" w:rsidRPr="004919C1" w:rsidRDefault="001C1D8B" w:rsidP="001C1D8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  <w:r w:rsidR="003134D1"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</w:t>
      </w:r>
      <w:r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AC1C47"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КТИВНОГО </w:t>
      </w:r>
      <w:r w:rsidR="00BB1570"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</w:t>
      </w:r>
    </w:p>
    <w:p w:rsidR="003134D1" w:rsidRPr="004919C1" w:rsidRDefault="003134D1" w:rsidP="001C1D8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ЧЕБНОМ ПЛАНЕ</w:t>
      </w:r>
    </w:p>
    <w:p w:rsidR="00BB7760" w:rsidRPr="004919C1" w:rsidRDefault="00B90EFB" w:rsidP="00AA275D">
      <w:pPr>
        <w:pStyle w:val="a5"/>
        <w:shd w:val="clear" w:color="auto" w:fill="auto"/>
        <w:spacing w:after="0" w:line="240" w:lineRule="auto"/>
        <w:ind w:right="-31" w:firstLine="708"/>
        <w:outlineLvl w:val="0"/>
        <w:rPr>
          <w:rFonts w:cs="Times New Roman"/>
          <w:sz w:val="28"/>
          <w:szCs w:val="28"/>
        </w:rPr>
      </w:pPr>
      <w:r w:rsidRPr="004919C1">
        <w:rPr>
          <w:rFonts w:cs="Times New Roman"/>
          <w:sz w:val="28"/>
          <w:szCs w:val="28"/>
        </w:rPr>
        <w:t>Программа рассчитана на 1 час в неделю. Тематическое планиро</w:t>
      </w:r>
      <w:r w:rsidR="00B44BA4" w:rsidRPr="004919C1">
        <w:rPr>
          <w:rFonts w:cs="Times New Roman"/>
          <w:sz w:val="28"/>
          <w:szCs w:val="28"/>
        </w:rPr>
        <w:t>вание составлено на 34 часа</w:t>
      </w:r>
      <w:r w:rsidRPr="004919C1">
        <w:rPr>
          <w:rFonts w:cs="Times New Roman"/>
          <w:sz w:val="28"/>
          <w:szCs w:val="28"/>
        </w:rPr>
        <w:t>.</w:t>
      </w:r>
      <w:r w:rsidR="002C5C9A" w:rsidRPr="004919C1">
        <w:rPr>
          <w:rFonts w:cs="Times New Roman"/>
          <w:sz w:val="28"/>
          <w:szCs w:val="28"/>
        </w:rPr>
        <w:t xml:space="preserve"> </w:t>
      </w:r>
      <w:r w:rsidR="00BB1B37" w:rsidRPr="004919C1">
        <w:rPr>
          <w:rFonts w:cs="Times New Roman"/>
          <w:sz w:val="28"/>
          <w:szCs w:val="28"/>
        </w:rPr>
        <w:t>Элективный курс ориентирован подготовку учащихся 8-9 классов к итоговому собеседованию.</w:t>
      </w:r>
    </w:p>
    <w:p w:rsidR="00BB7760" w:rsidRPr="004919C1" w:rsidRDefault="00BB7760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34D1" w:rsidRPr="004919C1" w:rsidRDefault="003134D1" w:rsidP="001C1D8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, ПРЕДМЕТНЫЕ РЕЗУЛЬТАТЫ</w:t>
      </w:r>
    </w:p>
    <w:p w:rsidR="003134D1" w:rsidRPr="004919C1" w:rsidRDefault="003134D1" w:rsidP="00AA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и результатами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</w:t>
      </w:r>
      <w:r w:rsidR="00AC1C47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="00AA275D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</w:t>
      </w:r>
      <w:r w:rsidR="00AC1C47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ы элективного курса 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ся:</w:t>
      </w:r>
    </w:p>
    <w:p w:rsidR="003134D1" w:rsidRPr="004919C1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эстетической ценности русского яз</w:t>
      </w:r>
      <w:r w:rsidR="002C1AD3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ка; 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сохранить чистоту русского языка как явления национальной культуры; стремление к речевому самосовер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ю;</w:t>
      </w:r>
    </w:p>
    <w:p w:rsidR="003134D1" w:rsidRPr="004919C1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й объём словарного запаса и усвоенных грам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ценке на основе наблюдения за собственной речью.</w:t>
      </w:r>
    </w:p>
    <w:p w:rsidR="003134D1" w:rsidRPr="004919C1" w:rsidRDefault="00AA275D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3134D1" w:rsidRPr="0049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 результатами</w:t>
      </w:r>
      <w:r w:rsidR="003134D1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элективного курса </w:t>
      </w:r>
      <w:r w:rsidR="003134D1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</w:t>
      </w:r>
      <w:r w:rsidR="003134D1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ся: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всеми видами речевой деятельности: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понимание информации устного и письмен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сообщения;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азными видами чтения;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восприятие на слух текстов разных стилей и жанров;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свободно, правильно излагать </w:t>
      </w:r>
      <w:r w:rsidR="007452EB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мысли в устной 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;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азличными видами монолога и диалога;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 практике речевого общения основных ор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эпических, лексических, грамматических, стилистических норм современного русского литерату</w:t>
      </w:r>
      <w:r w:rsidR="007452EB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ого языка; </w:t>
      </w:r>
    </w:p>
    <w:p w:rsidR="003134D1" w:rsidRPr="004919C1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участвовать в речевом общении, </w:t>
      </w:r>
      <w:r w:rsidR="007452EB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я нормы речевого этикета.</w:t>
      </w:r>
    </w:p>
    <w:p w:rsidR="003134D1" w:rsidRPr="004919C1" w:rsidRDefault="003134D1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</w:t>
      </w:r>
      <w:r w:rsidR="007452EB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 w:rsidR="007452EB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ся:</w:t>
      </w:r>
    </w:p>
    <w:p w:rsidR="00E473FA" w:rsidRDefault="003134D1" w:rsidP="00AA27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стилистическими ресурс</w:t>
      </w:r>
      <w:r w:rsidR="00AA275D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лекси</w:t>
      </w:r>
      <w:r w:rsidR="00AA275D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языка, основными нормами русско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литературного языка (орфоэпическими, лексическими, грам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</w:t>
      </w:r>
      <w:r w:rsidR="00AA275D"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ых высказываний</w:t>
      </w:r>
      <w:r w:rsidRPr="0049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9C1" w:rsidRDefault="004919C1" w:rsidP="0049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9C1" w:rsidRDefault="004919C1" w:rsidP="0049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9C1" w:rsidRPr="004919C1" w:rsidRDefault="004919C1" w:rsidP="0049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14F" w:rsidRPr="004919C1" w:rsidRDefault="0080114F" w:rsidP="00745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760" w:rsidRPr="004919C1" w:rsidRDefault="003134D1" w:rsidP="0080114F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КУРСА </w:t>
      </w:r>
    </w:p>
    <w:p w:rsidR="00DB68C4" w:rsidRPr="004919C1" w:rsidRDefault="00D40B5B" w:rsidP="00DB68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 </w:t>
      </w:r>
      <w:r w:rsidR="00BD290A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D40B5B" w:rsidRPr="004919C1" w:rsidRDefault="00D40B5B" w:rsidP="00DB68C4">
      <w:pPr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тогового собеседования.</w:t>
      </w:r>
    </w:p>
    <w:p w:rsidR="00DB68C4" w:rsidRPr="004919C1" w:rsidRDefault="003F61FC" w:rsidP="00DB68C4">
      <w:pPr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разительное чтение текста (12 + 1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DB68C4" w:rsidRPr="004919C1" w:rsidRDefault="00D40B5B" w:rsidP="00491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color w:val="000000"/>
          <w:sz w:val="28"/>
          <w:szCs w:val="28"/>
        </w:rPr>
        <w:t>Принципы выразительного чтения текста. Интонационное соответствие пунктуационному оформлению текста.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color w:val="000000"/>
          <w:sz w:val="28"/>
          <w:szCs w:val="28"/>
        </w:rPr>
        <w:t>Соответствие темпа чтения коммуникативной задаче.</w:t>
      </w:r>
      <w:r w:rsidR="00252E84"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color w:val="000000"/>
          <w:sz w:val="28"/>
          <w:szCs w:val="28"/>
        </w:rPr>
        <w:t>Сложные, труднопроизносимые слова.</w:t>
      </w:r>
      <w:r w:rsidR="00252E84"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color w:val="000000"/>
          <w:sz w:val="28"/>
          <w:szCs w:val="28"/>
        </w:rPr>
        <w:t>Орфоэпические нормы имён существительных.</w:t>
      </w:r>
      <w:r w:rsidR="00252E84"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Грамматические нормы имён существительных.</w:t>
      </w:r>
      <w:r w:rsidR="00252E84"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Орфоэпические нормы употребления имён прилагательных.</w:t>
      </w:r>
      <w:r w:rsidR="00252E84"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Грамматические нормы употребления имён прилагательных.</w:t>
      </w:r>
      <w:r w:rsidR="00252E84"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Орфоэпические нормы употребления имён числительных.</w:t>
      </w:r>
      <w:r w:rsidR="00252E84"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Грамматические нормы употребления имён числительных.</w:t>
      </w:r>
      <w:r w:rsidR="00252E84"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Орфоэпические нормы употребления глаголов, причастий и деепричастий.</w:t>
      </w:r>
      <w:r w:rsidR="00252E84"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E84"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мматические нормы употребления глаголов, причастий и деепричастий. </w:t>
      </w:r>
      <w:r w:rsidR="00252E84" w:rsidRPr="004919C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нтрольная работа.</w:t>
      </w:r>
      <w:r w:rsidR="00C07E30" w:rsidRPr="004919C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Выразительное  чтение текста.</w:t>
      </w:r>
    </w:p>
    <w:p w:rsidR="00DB68C4" w:rsidRPr="004919C1" w:rsidRDefault="00252E84" w:rsidP="00DB68C4">
      <w:pPr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ска</w:t>
      </w:r>
      <w:r w:rsidR="003F61FC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 текста с включением цитаты ( 3 + 1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DB68C4" w:rsidRPr="004919C1" w:rsidRDefault="003F61FC" w:rsidP="004919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Принципы запоминания текста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Правила цитирования текста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Включение цитаты в пересказ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нтрольная работа. Пересказ с включением цитаты.</w:t>
      </w:r>
    </w:p>
    <w:p w:rsidR="00DB68C4" w:rsidRPr="004919C1" w:rsidRDefault="003F61FC" w:rsidP="00DB68C4">
      <w:pPr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олог на предложенную тему 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+ 1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F61FC" w:rsidRPr="004919C1" w:rsidRDefault="003F61FC" w:rsidP="004919C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9C1">
        <w:rPr>
          <w:rFonts w:ascii="Times New Roman" w:hAnsi="Times New Roman" w:cs="Times New Roman"/>
          <w:color w:val="000000"/>
          <w:sz w:val="28"/>
          <w:szCs w:val="28"/>
        </w:rPr>
        <w:t>Культура ведения монолога. Монолог информационный, убеждающий и побуждающий. Культура ведения монолога. Тип речи – повествование.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color w:val="000000"/>
          <w:sz w:val="28"/>
          <w:szCs w:val="28"/>
        </w:rPr>
        <w:t>Культура ведения монолога. Тип речи – описание.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color w:val="000000"/>
          <w:sz w:val="28"/>
          <w:szCs w:val="28"/>
        </w:rPr>
        <w:t>Культура ведения монолога. Тип речи – рассуждение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Лексические нормы употребления имён существительных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Лексические нормы употребления имён числительных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Лексические и грамматические  нормы употребления местоимений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Лексические нормы употребления глаголов, причастий и деепричастий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>Обобщающая работа на все виды речевых ошибок.</w:t>
      </w:r>
      <w:r w:rsidRPr="0049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нтрольная работа</w:t>
      </w:r>
      <w:r w:rsidRPr="00491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919C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онолог на предложенную тему.</w:t>
      </w:r>
    </w:p>
    <w:p w:rsidR="00DB68C4" w:rsidRPr="004919C1" w:rsidRDefault="003F61FC" w:rsidP="003F61F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е диалога  (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+ 1 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DB68C4" w:rsidRDefault="003F61FC" w:rsidP="004919C1">
      <w:pPr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19C1">
        <w:rPr>
          <w:rFonts w:ascii="Times New Roman" w:hAnsi="Times New Roman" w:cs="Times New Roman"/>
          <w:color w:val="000000"/>
          <w:sz w:val="28"/>
          <w:szCs w:val="28"/>
        </w:rPr>
        <w:t>Понятие о диалоге. Особенности ведения диалога.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color w:val="000000"/>
          <w:sz w:val="28"/>
          <w:szCs w:val="28"/>
        </w:rPr>
        <w:t>Понятие о внимательном молчании. Законы риторики диалога.</w:t>
      </w:r>
      <w:r w:rsidRPr="004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9C1">
        <w:rPr>
          <w:rFonts w:ascii="Times New Roman" w:hAnsi="Times New Roman" w:cs="Times New Roman"/>
          <w:i/>
          <w:color w:val="000000"/>
          <w:sz w:val="28"/>
          <w:szCs w:val="28"/>
        </w:rPr>
        <w:t>Контрольная работа. Диалог.</w:t>
      </w:r>
    </w:p>
    <w:p w:rsidR="004919C1" w:rsidRPr="004919C1" w:rsidRDefault="004919C1" w:rsidP="004919C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B68C4" w:rsidRPr="004919C1" w:rsidRDefault="00344F3C" w:rsidP="00DB68C4">
      <w:pPr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вторение и закрепление изученного </w:t>
      </w:r>
      <w:r w:rsidR="003F61FC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 </w:t>
      </w:r>
      <w:r w:rsidR="00BD290A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C2769" w:rsidRPr="00491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DB68C4" w:rsidRPr="004919C1" w:rsidRDefault="00344F3C" w:rsidP="00344F3C">
      <w:pPr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color w:val="000000"/>
          <w:sz w:val="28"/>
          <w:szCs w:val="28"/>
        </w:rPr>
        <w:t>Тренировочное итоговое собеседование по русскому языку.</w:t>
      </w:r>
    </w:p>
    <w:p w:rsidR="0032586B" w:rsidRPr="004919C1" w:rsidRDefault="0032586B" w:rsidP="003258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9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контрольных ра</w:t>
      </w:r>
      <w:r w:rsidR="00D40B5B" w:rsidRPr="00491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9060"/>
      </w:tblGrid>
      <w:tr w:rsidR="00D40B5B" w:rsidRPr="004919C1" w:rsidTr="00D40B5B">
        <w:tc>
          <w:tcPr>
            <w:tcW w:w="404" w:type="dxa"/>
            <w:shd w:val="clear" w:color="auto" w:fill="auto"/>
          </w:tcPr>
          <w:p w:rsidR="00D40B5B" w:rsidRPr="004919C1" w:rsidRDefault="00D40B5B" w:rsidP="0032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60" w:type="dxa"/>
            <w:shd w:val="clear" w:color="auto" w:fill="auto"/>
          </w:tcPr>
          <w:p w:rsidR="00D40B5B" w:rsidRPr="004919C1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 № 1 по теме « Контрольное чтение»</w:t>
            </w:r>
          </w:p>
          <w:p w:rsidR="00D40B5B" w:rsidRPr="004919C1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 2 по теме «Пересказ с включением цитаты»</w:t>
            </w:r>
          </w:p>
          <w:p w:rsidR="00D40B5B" w:rsidRPr="004919C1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№ 3 по теме «Монолог на предложенную тему» </w:t>
            </w:r>
          </w:p>
          <w:p w:rsidR="00D40B5B" w:rsidRPr="004919C1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  № 4  по теме «Диалог»</w:t>
            </w:r>
          </w:p>
          <w:p w:rsidR="00D40B5B" w:rsidRPr="004919C1" w:rsidRDefault="00D40B5B" w:rsidP="003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 № 5 «Собеседование по русскому языку»</w:t>
            </w:r>
          </w:p>
        </w:tc>
      </w:tr>
    </w:tbl>
    <w:p w:rsidR="0032586B" w:rsidRPr="004919C1" w:rsidRDefault="0032586B" w:rsidP="0032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5D" w:rsidRPr="004919C1" w:rsidRDefault="00AA275D" w:rsidP="00AA275D">
      <w:pPr>
        <w:pStyle w:val="3"/>
        <w:numPr>
          <w:ilvl w:val="0"/>
          <w:numId w:val="48"/>
        </w:numPr>
        <w:spacing w:before="0" w:beforeAutospacing="0" w:after="0" w:afterAutospacing="0" w:line="360" w:lineRule="auto"/>
        <w:jc w:val="center"/>
        <w:rPr>
          <w:szCs w:val="28"/>
        </w:rPr>
      </w:pPr>
      <w:r w:rsidRPr="004919C1">
        <w:rPr>
          <w:szCs w:val="28"/>
        </w:rPr>
        <w:t>ПЛАНИРУЕМЫЕ РЕЗУЛЬТАТЫ ИЗУЧЕНИЯ УЧЕБНОГО КУРСА</w:t>
      </w:r>
    </w:p>
    <w:p w:rsidR="00AA275D" w:rsidRPr="004919C1" w:rsidRDefault="00AA275D" w:rsidP="00AA275D">
      <w:pPr>
        <w:pStyle w:val="2"/>
        <w:spacing w:line="240" w:lineRule="auto"/>
      </w:pPr>
      <w:bookmarkStart w:id="3" w:name="_Toc287934277"/>
      <w:bookmarkStart w:id="4" w:name="_Toc414553134"/>
      <w:bookmarkStart w:id="5" w:name="_Toc287551922"/>
      <w:r w:rsidRPr="004919C1">
        <w:t>Ученик научится:</w:t>
      </w:r>
      <w:bookmarkEnd w:id="3"/>
      <w:bookmarkEnd w:id="4"/>
    </w:p>
    <w:p w:rsidR="00AA275D" w:rsidRPr="004919C1" w:rsidRDefault="00AA275D" w:rsidP="00AA275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AA275D" w:rsidRPr="004919C1" w:rsidRDefault="00AA275D" w:rsidP="00AA275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sz w:val="28"/>
          <w:szCs w:val="28"/>
        </w:rPr>
        <w:t>владеть различными видами аудирования  и информационной переработки текстов различных функциональных разновидностей языка;</w:t>
      </w:r>
    </w:p>
    <w:p w:rsidR="00AA275D" w:rsidRPr="004919C1" w:rsidRDefault="00AA275D" w:rsidP="00AA275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;</w:t>
      </w:r>
    </w:p>
    <w:p w:rsidR="00AA275D" w:rsidRPr="004919C1" w:rsidRDefault="00AA275D" w:rsidP="00AA275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C1">
        <w:rPr>
          <w:rFonts w:ascii="Times New Roman" w:hAnsi="Times New Roman" w:cs="Times New Roman"/>
          <w:sz w:val="28"/>
          <w:szCs w:val="28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</w:r>
      <w:bookmarkEnd w:id="5"/>
      <w:r w:rsidRPr="004919C1">
        <w:rPr>
          <w:rFonts w:ascii="Times New Roman" w:hAnsi="Times New Roman" w:cs="Times New Roman"/>
          <w:sz w:val="28"/>
          <w:szCs w:val="28"/>
        </w:rPr>
        <w:t>.</w:t>
      </w:r>
    </w:p>
    <w:p w:rsidR="00C06A9B" w:rsidRPr="004919C1" w:rsidRDefault="00C06A9B" w:rsidP="003134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06A9B" w:rsidRPr="004919C1" w:rsidSect="00C307B2">
          <w:pgSz w:w="11909" w:h="16834"/>
          <w:pgMar w:top="1134" w:right="427" w:bottom="1134" w:left="1701" w:header="0" w:footer="0" w:gutter="0"/>
          <w:cols w:space="720"/>
          <w:noEndnote/>
          <w:docGrid w:linePitch="360"/>
        </w:sectPr>
      </w:pPr>
    </w:p>
    <w:p w:rsidR="00C06A9B" w:rsidRPr="004919C1" w:rsidRDefault="00C06A9B" w:rsidP="00AA275D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C06A9B" w:rsidRPr="004919C1" w:rsidRDefault="00C06A9B" w:rsidP="00C06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536"/>
        <w:gridCol w:w="7797"/>
        <w:gridCol w:w="851"/>
      </w:tblGrid>
      <w:tr w:rsidR="00B8753C" w:rsidRPr="004919C1" w:rsidTr="00A73F59">
        <w:trPr>
          <w:trHeight w:hRule="exact"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4919C1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4919C1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,</w:t>
            </w: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753C" w:rsidRPr="004919C1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содержание по тема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4919C1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основных видов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4919C1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260D2" w:rsidRPr="004919C1" w:rsidTr="00A73F59">
        <w:trPr>
          <w:trHeight w:hRule="exact"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D55B4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4919C1" w:rsidRDefault="00D55B4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уктура итогового со</w:t>
            </w:r>
            <w:r w:rsidR="00D81005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седования по русскому языку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4919C1" w:rsidRDefault="00647A6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ятся</w:t>
            </w:r>
            <w:r w:rsidR="00D55B49"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ипами заданий итогового собеседования по русскому языку, критериями оцени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D55B49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60D2" w:rsidRPr="004919C1" w:rsidTr="00A73F59">
        <w:trPr>
          <w:trHeight w:hRule="exact" w:val="1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D55B4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разительное чтение тек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4919C1" w:rsidRDefault="00647A6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ципы выразительного чтения текст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9C1" w:rsidRDefault="00647A6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шают декламации известных артистов. Знакомятся с терминами «логическое чтение», «ударные слова», «логическая и психологическая паузы».</w:t>
            </w:r>
            <w:r w:rsidR="009236CF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спроизводят</w:t>
            </w:r>
          </w:p>
          <w:p w:rsidR="00647A60" w:rsidRPr="004919C1" w:rsidRDefault="009236CF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ксты разных стилей речи.</w:t>
            </w:r>
          </w:p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526757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260D2" w:rsidRPr="004919C1" w:rsidTr="00A73F59">
        <w:trPr>
          <w:trHeight w:hRule="exact" w:val="24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4919C1" w:rsidRDefault="003328C1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онационное соответствие пунктуационному оформлению текст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F5B" w:rsidRPr="004919C1" w:rsidRDefault="00D360BC" w:rsidP="001D3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тивизируют умения соблюдать паузы и логические ударения, передающие авторский замысел. </w:t>
            </w:r>
            <w:r w:rsidR="001D3F5B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ируют ин</w:t>
            </w:r>
            <w:r w:rsidR="001D3F5B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тонационную окраску различных по цели высказывания предложений. Осозна</w:t>
            </w:r>
            <w:r w:rsidR="001D3F5B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ют значение знаков препинания для понимания текста.</w:t>
            </w:r>
          </w:p>
          <w:p w:rsidR="00B260D2" w:rsidRPr="004919C1" w:rsidRDefault="001D3F5B" w:rsidP="001D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ируют тексты с точки зрения роли в них знаков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19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4919C1" w:rsidRDefault="009A464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мпа чтения коммуникативной задаче</w:t>
            </w:r>
            <w:r w:rsidR="00593770"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1C513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тают</w:t>
            </w:r>
            <w:r w:rsidR="009236CF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кст, контролируя темп речи. 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тивизируют умение соблюдать равномерность дыхательных циклов при чт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13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4919C1" w:rsidRDefault="00727C1F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, труднопроизносимые слова</w:t>
            </w:r>
            <w:r w:rsidR="00593770"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727C1F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ятся с труднопроизносимыми </w:t>
            </w:r>
            <w:r w:rsidR="00B260D2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дикции словами. </w:t>
            </w:r>
            <w:r w:rsidR="00B260D2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вуют в лингвистической игре, направленной на запоминание 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ношения сложных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41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4919C1" w:rsidRDefault="00A544E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эпические нормы имён существительных</w:t>
            </w:r>
            <w:r w:rsidR="00593770"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727C1F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вторяют орфоэпические </w:t>
            </w:r>
            <w:r w:rsidR="00A544EC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ы употребления слов с подвижным удар</w:t>
            </w:r>
            <w:r w:rsidR="009236CF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ием. Участвуют в лингвистической игре, помогающей</w:t>
            </w:r>
            <w:r w:rsidR="00A544EC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помнить ударение в словах, в которых часто допускаются ошибки.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14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4919C1" w:rsidRDefault="00A544E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мматические нормы имён существительных</w:t>
            </w:r>
            <w:r w:rsidR="00593770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тивизируют правило </w:t>
            </w:r>
            <w:r w:rsidR="00A544EC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ения рода несклоняемых существительных. Определяют род аббревиатур и составляют с ними словосочет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A544E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фоэпические нормы употребления имён прилагательных</w:t>
            </w:r>
            <w:r w:rsidR="00593770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66069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ируют и оценивают речь с орфоэпической точки зрения, исправляют произноситель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1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4919C1" w:rsidRDefault="00887CBD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мматические нормы употребления имён прилагательных</w:t>
            </w:r>
            <w:r w:rsidR="00593770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7" w:rsidRPr="004919C1" w:rsidRDefault="0095166E" w:rsidP="00D7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ьно образу</w:t>
            </w:r>
            <w:r w:rsidR="00D72D87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т сравнительную и превосходную степени срав</w:t>
            </w:r>
            <w:r w:rsidR="00D72D87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ения имён прилагательных.</w:t>
            </w:r>
          </w:p>
          <w:p w:rsidR="00B260D2" w:rsidRPr="004919C1" w:rsidRDefault="00B260D2" w:rsidP="00D7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86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4919C1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фоэпические нормы употребления имён числительных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66069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ируют и оценивают речь с орфоэпической точки зрения, исправляют произноситель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1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мматические нормы употребления имён числительных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6CF" w:rsidRPr="004919C1" w:rsidRDefault="0095166E" w:rsidP="00923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ьно образу</w:t>
            </w:r>
            <w:r w:rsidR="009236CF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ют падежные формы порядковых и количественных числительных. Составляют словосочетания с числительными. </w:t>
            </w:r>
          </w:p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57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4919C1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фоэпические нормы употребления глаголов, причастий и деепричастий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4919C1" w:rsidRDefault="0066069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знают важность нормативного произношения для культ</w:t>
            </w:r>
            <w:r w:rsidR="00EB4413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ного челове</w:t>
            </w:r>
            <w:r w:rsidR="00EB4413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ка. 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ируют и оценивают речь с орфоэпической точки зрения, исправляют произноситель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4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4919C1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мматические нормы употребления глаголов, причастий и деепричастий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4919C1" w:rsidRDefault="00660699" w:rsidP="00EB4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аняют нарушения произно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сительных норм в словах.</w:t>
            </w:r>
            <w:r w:rsidR="00685285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4413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итают </w:t>
            </w:r>
            <w:r w:rsidR="004919C1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, определяя роль</w:t>
            </w:r>
            <w:r w:rsidR="00EB4413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лаголов, причастий и </w:t>
            </w:r>
            <w:r w:rsidR="004919C1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епричастий в</w:t>
            </w:r>
            <w:r w:rsidR="00685285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исании действий. Корректируют</w:t>
            </w:r>
            <w:r w:rsidR="00EB4413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оправданное повторение слов</w:t>
            </w:r>
            <w:r w:rsidR="00685285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2" w:rsidRPr="004919C1" w:rsidTr="00A73F59">
        <w:trPr>
          <w:trHeight w:hRule="exact" w:val="127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4919C1" w:rsidRDefault="00B260D2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4919C1" w:rsidRDefault="00593770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ое чтени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4919C1" w:rsidRDefault="00EB4413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роизводят текст с учётом произносительных норм и пунктуационного оформл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4919C1" w:rsidRDefault="00B260D2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8753C" w:rsidRPr="004919C1" w:rsidTr="00A73F59">
        <w:trPr>
          <w:trHeight w:hRule="exact"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4919C1" w:rsidRDefault="00B8753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53C" w:rsidRPr="004919C1" w:rsidRDefault="00B8753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4919C1" w:rsidRDefault="00B8753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53C" w:rsidRPr="004919C1" w:rsidRDefault="00B8753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4919C1" w:rsidRDefault="00B8753C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48E" w:rsidRPr="004919C1" w:rsidTr="00A73F59">
        <w:trPr>
          <w:trHeight w:hRule="exact" w:val="1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1C513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сказ текста с включением цит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4919C1" w:rsidRDefault="00526757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ципы запоминания текст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D87" w:rsidRPr="004919C1" w:rsidRDefault="00D72D87" w:rsidP="00D7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ируют текст с точки зрения последовательности изложения. 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ают принципы запоминания текста. 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деляют роль и признаки начальных и конечных предложений текста.</w:t>
            </w:r>
          </w:p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53261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7548E" w:rsidRPr="004919C1" w:rsidTr="00A73F59">
        <w:trPr>
          <w:trHeight w:hRule="exact" w:val="11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4919C1" w:rsidRDefault="004229B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а цитирования текст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85" w:rsidRPr="004919C1" w:rsidRDefault="00685285" w:rsidP="00685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полняют кор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рекцию текстов ученических сочинений со стороны уместности и точно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сти в оформлении включённых цитат. Усваивают требования к устному выступ</w:t>
            </w:r>
            <w:r w:rsidR="00A354B9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нию. </w:t>
            </w:r>
          </w:p>
          <w:p w:rsidR="0027548E" w:rsidRPr="004919C1" w:rsidRDefault="0027548E" w:rsidP="00685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48E" w:rsidRPr="004919C1" w:rsidTr="00A73F59">
        <w:trPr>
          <w:trHeight w:hRule="exact" w:val="143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4919C1" w:rsidRDefault="004229B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лючение цитаты в пересказ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4919C1" w:rsidRDefault="00EF7287" w:rsidP="00A3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тают текст, анализиру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ют его структуру, пересказывают содержание, пользуясь выделенными сло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вами. Формируют умение вводить цитаты в авторский текст разными способ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48E" w:rsidRPr="004919C1" w:rsidTr="00A73F59">
        <w:trPr>
          <w:trHeight w:hRule="exact" w:val="112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4919C1" w:rsidRDefault="004229B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</w:t>
            </w:r>
            <w:r w:rsidR="0053261B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Пересказ с включением цитаты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685285" w:rsidP="00A35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ируют текст и формулируют его основную мысль. </w:t>
            </w:r>
            <w:r w:rsidR="00A354B9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деляют ключевые слова в текстах. Пересказывают текст, включая цитату в пересказ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1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олог на предложенную 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ведения монолога.</w:t>
            </w:r>
          </w:p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лог информационный, убеждающий и побуждающий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1D3F5B" w:rsidP="001D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ладевают приёмами и правилами эффективного слушания 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оспроизведения 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ой мо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ологической р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чи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C254B" w:rsidRPr="004919C1" w:rsidTr="00A73F59">
        <w:trPr>
          <w:trHeight w:hRule="exact" w:val="12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ведения монолога. Тип речи – повествовани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660699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ируют приведённое 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ложение ученика, указыва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ют недочёты, записывают исправленный вариант текста. Готовят устный рассказ на тему «Как я однажды...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2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ведения монолога. Тип речи – описани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54B" w:rsidRPr="004919C1" w:rsidRDefault="000424B0" w:rsidP="00D7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актируют текст-описание. </w:t>
            </w:r>
            <w:r w:rsidR="00685285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тают разные литературные тексты с описанием внешности. 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ют монолог, описывая фотографию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60699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0699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ют с иллюстрацией. Отвечают на последовательные вопросы к ил</w:t>
            </w:r>
            <w:r w:rsidR="00660699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юстрации, создавая устный рассказ.</w:t>
            </w:r>
            <w:r w:rsidR="00D72D87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2D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зуют тексты, содержащие описания природы.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72D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ют основную мысль, структуру описания природы; языковые средства, используемые в описани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156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ведения монолога. Тип речи – рассуждени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54B" w:rsidRPr="004919C1" w:rsidRDefault="00660699" w:rsidP="0066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водят доказательства для раскрытия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мы «Всегда ли нужно следовать моде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  <w:r w:rsidR="00EF7287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и д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184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сические нормы употребления имён существительных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4AC" w:rsidRPr="004919C1" w:rsidRDefault="00D454AC" w:rsidP="00D45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тивизируют </w:t>
            </w:r>
            <w:r w:rsidR="00660699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зовые понятия лексикологии. </w:t>
            </w:r>
            <w:r w:rsidR="00660699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нимают роль слова в формировании и выражении мыслей, чувств, эмоций. </w:t>
            </w:r>
          </w:p>
          <w:p w:rsidR="00AC254B" w:rsidRPr="004919C1" w:rsidRDefault="00660699" w:rsidP="0066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ясн</w:t>
            </w:r>
            <w:r w:rsidR="00D454AC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ют лексическое значение слов. Повторяют парони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169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сические нормы употребления имён прилагательных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C25F0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ивизируют знания об употреблении кратких и полных прилагательных, качественных и относительных прилагательных. Различают паронимические пары имён прилага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85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сические нормы употребления имён числительных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C25F0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ивизируют знания об употреблении собирательных и количественных числи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1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сические и грамматические  нормы употребления местоимений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C25F0E" w:rsidP="00C2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ивизируют знания об употреблении местоимений. Работают с текстом, исправляя речев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128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сические нормы употребления глаголов, причастий и деепричастий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C25F0E" w:rsidP="00C2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ивизируют знания об употреблении глаголов, причастий и деепричастий. Различают паронимические пары глаго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54B" w:rsidRPr="004919C1" w:rsidTr="00A73F59">
        <w:trPr>
          <w:trHeight w:hRule="exact" w:val="9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AC254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ающая работа на все виды речевых ошибок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54B" w:rsidRPr="004919C1" w:rsidRDefault="00C25F0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равляют текст, в котором присутствуют все виды ре</w:t>
            </w:r>
            <w:r w:rsidR="0047537A"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вых ошибок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54B" w:rsidRPr="004919C1" w:rsidRDefault="00AC254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48E" w:rsidRPr="004919C1" w:rsidTr="00A73F59">
        <w:trPr>
          <w:trHeight w:hRule="exact"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4919C1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. Монолог на предложенную тему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4919C1" w:rsidRDefault="0047537A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роизводят монолог  на предложенную тему (описание, повествование, рассужд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48E" w:rsidRPr="004919C1" w:rsidTr="00A73F59">
        <w:trPr>
          <w:trHeight w:hRule="exact" w:val="1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1C513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ие диал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диалоге. Особенности ведения диалог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47537A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ируют  приёмы и правила</w:t>
            </w:r>
            <w:r w:rsidR="001D3F5B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ффективного слушани</w:t>
            </w: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="001D3F5B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чи в ситуации диалога. Работают в парах. Моделируют ситуацию диалога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B44BA4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7548E" w:rsidRPr="004919C1" w:rsidTr="00A73F59">
        <w:trPr>
          <w:trHeight w:hRule="exact" w:val="18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внимательном молчании. Законы риторики диалог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47537A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ятся с понятием внимательного молчания. Анализируют законы рито</w:t>
            </w:r>
            <w:r w:rsidR="000D2F9C" w:rsidRPr="00491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и диалога (концептуальный закон, закон эффективной коммуникации, речевой закон, закон общения и системно-аналитический закон). Моделируют ситуацию диалог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48E" w:rsidRPr="004919C1" w:rsidTr="00A73F59">
        <w:trPr>
          <w:trHeight w:val="264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4919C1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 Диалог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0D2F9C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ят диалог с экспертом (учителе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48E" w:rsidRPr="004919C1" w:rsidTr="00A73F5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27548E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1C513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вторение и закрепление изучен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B44BA4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ое итоговое собеседование по русскому язык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C40E87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уют полученные знания. Читают выразительно текст, пересказывают его с включением цитаты, составляют монолог на заданную тему и вступают в диалог с экспертом (учителе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4919C1" w:rsidRDefault="00B44BA4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27383" w:rsidRPr="004919C1" w:rsidTr="00A73F59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4919C1" w:rsidRDefault="00827383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4919C1" w:rsidRDefault="00D40B5B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4919C1" w:rsidRDefault="00827383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4919C1" w:rsidRDefault="00827383" w:rsidP="00574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4919C1" w:rsidRDefault="00D40B5B" w:rsidP="0057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19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BE7963" w:rsidRPr="004919C1" w:rsidRDefault="00BE7963" w:rsidP="00BE7963">
      <w:pPr>
        <w:rPr>
          <w:rFonts w:ascii="Times New Roman" w:hAnsi="Times New Roman" w:cs="Times New Roman"/>
          <w:b/>
          <w:sz w:val="28"/>
          <w:szCs w:val="28"/>
        </w:rPr>
      </w:pPr>
    </w:p>
    <w:p w:rsidR="00A73F59" w:rsidRDefault="00A73F59" w:rsidP="00BE7963">
      <w:pPr>
        <w:rPr>
          <w:rFonts w:ascii="Times New Roman" w:hAnsi="Times New Roman" w:cs="Times New Roman"/>
          <w:b/>
          <w:sz w:val="28"/>
          <w:szCs w:val="28"/>
        </w:rPr>
      </w:pPr>
    </w:p>
    <w:p w:rsidR="00A73F59" w:rsidRDefault="00A73F59" w:rsidP="00BE7963">
      <w:pPr>
        <w:rPr>
          <w:rFonts w:ascii="Times New Roman" w:hAnsi="Times New Roman" w:cs="Times New Roman"/>
          <w:b/>
          <w:sz w:val="28"/>
          <w:szCs w:val="28"/>
        </w:rPr>
      </w:pPr>
    </w:p>
    <w:p w:rsidR="00A73F59" w:rsidRDefault="00A73F59" w:rsidP="00BE7963">
      <w:pPr>
        <w:rPr>
          <w:rFonts w:ascii="Times New Roman" w:hAnsi="Times New Roman" w:cs="Times New Roman"/>
          <w:b/>
          <w:sz w:val="28"/>
          <w:szCs w:val="28"/>
        </w:rPr>
        <w:sectPr w:rsidR="00A73F59" w:rsidSect="00A73F59">
          <w:pgSz w:w="16838" w:h="11906" w:orient="landscape"/>
          <w:pgMar w:top="1276" w:right="1134" w:bottom="709" w:left="709" w:header="708" w:footer="708" w:gutter="0"/>
          <w:cols w:space="708"/>
          <w:docGrid w:linePitch="360"/>
        </w:sectPr>
      </w:pPr>
    </w:p>
    <w:p w:rsidR="00A73F59" w:rsidRPr="00A73F59" w:rsidRDefault="00A73F59" w:rsidP="00A73F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литература</w:t>
      </w:r>
    </w:p>
    <w:p w:rsidR="00BE7963" w:rsidRPr="004919C1" w:rsidRDefault="00BE7963" w:rsidP="00A73F59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Львова С.И. Язык в речевом общении.  М., 2004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Кохтев Н.Н. Риторика. М., 2002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Смелкова З.С. Азбука общения. Самара,2008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Горелов И.Н. Невербальные компоненты коммуникации. М., 2006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Волков А.А. Основы риторики. М.,2009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Сычёв О.А. Обучение риторике в эпоху компьютеров. М., 2006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Иванова С.Ф. Риторика завоёвывает место в школе. М.,2009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Школьная риторика под редакцией Т. А .Ладыженской, М.,2009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Кохтев Н.Н. Риторика. М.,2007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Львова С.И. Язык в речевом общении. М.,2001.</w:t>
      </w:r>
    </w:p>
    <w:p w:rsidR="00BE7963" w:rsidRPr="004919C1" w:rsidRDefault="00BE7963" w:rsidP="00BE7963">
      <w:pPr>
        <w:pStyle w:val="c3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9C1">
        <w:rPr>
          <w:color w:val="000000"/>
          <w:sz w:val="28"/>
          <w:szCs w:val="28"/>
        </w:rPr>
        <w:t>Формановская Н.И. Вы сказали: «Здравствуйте!» Речевой этикет в нашем общении. М., 2006.</w:t>
      </w:r>
    </w:p>
    <w:p w:rsidR="00512B00" w:rsidRPr="004919C1" w:rsidRDefault="00512B00" w:rsidP="00971042">
      <w:pPr>
        <w:pStyle w:val="2"/>
        <w:ind w:firstLine="0"/>
      </w:pPr>
    </w:p>
    <w:sectPr w:rsidR="00512B00" w:rsidRPr="004919C1" w:rsidSect="00A73F59">
      <w:pgSz w:w="11906" w:h="16838"/>
      <w:pgMar w:top="1134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DB" w:rsidRDefault="004D65DB" w:rsidP="00A73F59">
      <w:pPr>
        <w:spacing w:after="0" w:line="240" w:lineRule="auto"/>
      </w:pPr>
      <w:r>
        <w:separator/>
      </w:r>
    </w:p>
  </w:endnote>
  <w:endnote w:type="continuationSeparator" w:id="0">
    <w:p w:rsidR="004D65DB" w:rsidRDefault="004D65DB" w:rsidP="00A7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DB" w:rsidRDefault="004D65DB" w:rsidP="00A73F59">
      <w:pPr>
        <w:spacing w:after="0" w:line="240" w:lineRule="auto"/>
      </w:pPr>
      <w:r>
        <w:separator/>
      </w:r>
    </w:p>
  </w:footnote>
  <w:footnote w:type="continuationSeparator" w:id="0">
    <w:p w:rsidR="004D65DB" w:rsidRDefault="004D65DB" w:rsidP="00A7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 w15:restartNumberingAfterBreak="0">
    <w:nsid w:val="00000003"/>
    <w:multiLevelType w:val="multilevel"/>
    <w:tmpl w:val="7AF8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E4D68F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4" w15:restartNumberingAfterBreak="0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5" w15:restartNumberingAfterBreak="0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6" w15:restartNumberingAfterBreak="0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7" w15:restartNumberingAfterBreak="0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8" w15:restartNumberingAfterBreak="0">
    <w:nsid w:val="005C7556"/>
    <w:multiLevelType w:val="hybridMultilevel"/>
    <w:tmpl w:val="CD78F2B2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57D51"/>
    <w:multiLevelType w:val="hybridMultilevel"/>
    <w:tmpl w:val="97C61B8E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8473D"/>
    <w:multiLevelType w:val="hybridMultilevel"/>
    <w:tmpl w:val="6B58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50A5A"/>
    <w:multiLevelType w:val="hybridMultilevel"/>
    <w:tmpl w:val="0D387F16"/>
    <w:lvl w:ilvl="0" w:tplc="C992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1C45F9"/>
    <w:multiLevelType w:val="hybridMultilevel"/>
    <w:tmpl w:val="518E119E"/>
    <w:lvl w:ilvl="0" w:tplc="3F6C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AE0E61"/>
    <w:multiLevelType w:val="hybridMultilevel"/>
    <w:tmpl w:val="36AE25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C46AA"/>
    <w:multiLevelType w:val="hybridMultilevel"/>
    <w:tmpl w:val="6DE6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B37AC3"/>
    <w:multiLevelType w:val="hybridMultilevel"/>
    <w:tmpl w:val="7E306846"/>
    <w:lvl w:ilvl="0" w:tplc="9CE0D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21C50"/>
    <w:multiLevelType w:val="hybridMultilevel"/>
    <w:tmpl w:val="E09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63B6E"/>
    <w:multiLevelType w:val="hybridMultilevel"/>
    <w:tmpl w:val="92900F6E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EC4C64"/>
    <w:multiLevelType w:val="hybridMultilevel"/>
    <w:tmpl w:val="52BC863C"/>
    <w:lvl w:ilvl="0" w:tplc="23AE0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6D48"/>
    <w:multiLevelType w:val="hybridMultilevel"/>
    <w:tmpl w:val="E17840D0"/>
    <w:lvl w:ilvl="0" w:tplc="C63C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3577A5"/>
    <w:multiLevelType w:val="hybridMultilevel"/>
    <w:tmpl w:val="4E8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26200"/>
    <w:multiLevelType w:val="hybridMultilevel"/>
    <w:tmpl w:val="3B963838"/>
    <w:lvl w:ilvl="0" w:tplc="0000000E">
      <w:numFmt w:val="bullet"/>
      <w:lvlText w:val="•"/>
      <w:lvlJc w:val="left"/>
      <w:pPr>
        <w:tabs>
          <w:tab w:val="num" w:pos="557"/>
        </w:tabs>
        <w:ind w:left="557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0" w15:restartNumberingAfterBreak="0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928C8"/>
    <w:multiLevelType w:val="hybridMultilevel"/>
    <w:tmpl w:val="77A0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6323C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 w15:restartNumberingAfterBreak="0">
    <w:nsid w:val="466F53A6"/>
    <w:multiLevelType w:val="hybridMultilevel"/>
    <w:tmpl w:val="C4E2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D2073"/>
    <w:multiLevelType w:val="hybridMultilevel"/>
    <w:tmpl w:val="3424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452CF"/>
    <w:multiLevelType w:val="hybridMultilevel"/>
    <w:tmpl w:val="F43E83E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17546"/>
    <w:multiLevelType w:val="hybridMultilevel"/>
    <w:tmpl w:val="AA5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83D61"/>
    <w:multiLevelType w:val="hybridMultilevel"/>
    <w:tmpl w:val="D45A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177A8"/>
    <w:multiLevelType w:val="hybridMultilevel"/>
    <w:tmpl w:val="C49075A0"/>
    <w:lvl w:ilvl="0" w:tplc="0000000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04C76"/>
    <w:multiLevelType w:val="hybridMultilevel"/>
    <w:tmpl w:val="825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61BD7"/>
    <w:multiLevelType w:val="hybridMultilevel"/>
    <w:tmpl w:val="4146A34C"/>
    <w:lvl w:ilvl="0" w:tplc="0A6E864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6F1974AD"/>
    <w:multiLevelType w:val="hybridMultilevel"/>
    <w:tmpl w:val="7AC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2FE"/>
    <w:multiLevelType w:val="hybridMultilevel"/>
    <w:tmpl w:val="ED44F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E3713C"/>
    <w:multiLevelType w:val="hybridMultilevel"/>
    <w:tmpl w:val="B8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97F3D"/>
    <w:multiLevelType w:val="hybridMultilevel"/>
    <w:tmpl w:val="5844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3919"/>
    <w:multiLevelType w:val="hybridMultilevel"/>
    <w:tmpl w:val="286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6"/>
  </w:num>
  <w:num w:numId="6">
    <w:abstractNumId w:val="42"/>
  </w:num>
  <w:num w:numId="7">
    <w:abstractNumId w:val="46"/>
  </w:num>
  <w:num w:numId="8">
    <w:abstractNumId w:val="35"/>
  </w:num>
  <w:num w:numId="9">
    <w:abstractNumId w:val="15"/>
  </w:num>
  <w:num w:numId="10">
    <w:abstractNumId w:val="48"/>
  </w:num>
  <w:num w:numId="11">
    <w:abstractNumId w:val="32"/>
  </w:num>
  <w:num w:numId="12">
    <w:abstractNumId w:val="44"/>
  </w:num>
  <w:num w:numId="13">
    <w:abstractNumId w:val="8"/>
  </w:num>
  <w:num w:numId="14">
    <w:abstractNumId w:val="23"/>
  </w:num>
  <w:num w:numId="15">
    <w:abstractNumId w:val="31"/>
  </w:num>
  <w:num w:numId="16">
    <w:abstractNumId w:val="47"/>
  </w:num>
  <w:num w:numId="17">
    <w:abstractNumId w:val="26"/>
  </w:num>
  <w:num w:numId="18">
    <w:abstractNumId w:val="13"/>
  </w:num>
  <w:num w:numId="19">
    <w:abstractNumId w:val="38"/>
  </w:num>
  <w:num w:numId="20">
    <w:abstractNumId w:val="11"/>
  </w:num>
  <w:num w:numId="21">
    <w:abstractNumId w:val="30"/>
  </w:num>
  <w:num w:numId="22">
    <w:abstractNumId w:val="21"/>
  </w:num>
  <w:num w:numId="23">
    <w:abstractNumId w:val="16"/>
  </w:num>
  <w:num w:numId="24">
    <w:abstractNumId w:val="9"/>
  </w:num>
  <w:num w:numId="25">
    <w:abstractNumId w:val="33"/>
  </w:num>
  <w:num w:numId="26">
    <w:abstractNumId w:val="12"/>
  </w:num>
  <w:num w:numId="27">
    <w:abstractNumId w:val="25"/>
  </w:num>
  <w:num w:numId="28">
    <w:abstractNumId w:val="18"/>
  </w:num>
  <w:num w:numId="29">
    <w:abstractNumId w:val="24"/>
  </w:num>
  <w:num w:numId="30">
    <w:abstractNumId w:val="22"/>
  </w:num>
  <w:num w:numId="31">
    <w:abstractNumId w:val="34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39"/>
  </w:num>
  <w:num w:numId="38">
    <w:abstractNumId w:val="29"/>
  </w:num>
  <w:num w:numId="39">
    <w:abstractNumId w:val="27"/>
  </w:num>
  <w:num w:numId="40">
    <w:abstractNumId w:val="28"/>
  </w:num>
  <w:num w:numId="41">
    <w:abstractNumId w:val="17"/>
  </w:num>
  <w:num w:numId="42">
    <w:abstractNumId w:val="41"/>
  </w:num>
  <w:num w:numId="43">
    <w:abstractNumId w:val="19"/>
  </w:num>
  <w:num w:numId="44">
    <w:abstractNumId w:val="43"/>
  </w:num>
  <w:num w:numId="45">
    <w:abstractNumId w:val="37"/>
  </w:num>
  <w:num w:numId="46">
    <w:abstractNumId w:val="45"/>
  </w:num>
  <w:num w:numId="47">
    <w:abstractNumId w:val="20"/>
  </w:num>
  <w:num w:numId="48">
    <w:abstractNumId w:val="1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4D1"/>
    <w:rsid w:val="000410D5"/>
    <w:rsid w:val="000424B0"/>
    <w:rsid w:val="00045826"/>
    <w:rsid w:val="000758B6"/>
    <w:rsid w:val="000B6491"/>
    <w:rsid w:val="000C2769"/>
    <w:rsid w:val="000D2F3C"/>
    <w:rsid w:val="000D2F9C"/>
    <w:rsid w:val="000F5656"/>
    <w:rsid w:val="00121AB0"/>
    <w:rsid w:val="00141958"/>
    <w:rsid w:val="001C1D8B"/>
    <w:rsid w:val="001C513B"/>
    <w:rsid w:val="001D3F5B"/>
    <w:rsid w:val="001E0D2F"/>
    <w:rsid w:val="001E1F97"/>
    <w:rsid w:val="001F107C"/>
    <w:rsid w:val="0021283C"/>
    <w:rsid w:val="00216BD5"/>
    <w:rsid w:val="00252E84"/>
    <w:rsid w:val="00266DF1"/>
    <w:rsid w:val="0027548E"/>
    <w:rsid w:val="0027790A"/>
    <w:rsid w:val="00297D60"/>
    <w:rsid w:val="002C1AD3"/>
    <w:rsid w:val="002C5C9A"/>
    <w:rsid w:val="002D7D48"/>
    <w:rsid w:val="002F2490"/>
    <w:rsid w:val="003134D1"/>
    <w:rsid w:val="00324DA6"/>
    <w:rsid w:val="0032586B"/>
    <w:rsid w:val="003328C1"/>
    <w:rsid w:val="00344F3C"/>
    <w:rsid w:val="003E307D"/>
    <w:rsid w:val="003F61FC"/>
    <w:rsid w:val="004229BE"/>
    <w:rsid w:val="004502FA"/>
    <w:rsid w:val="0047537A"/>
    <w:rsid w:val="00476C39"/>
    <w:rsid w:val="004919C1"/>
    <w:rsid w:val="00494995"/>
    <w:rsid w:val="004D65DB"/>
    <w:rsid w:val="00512B00"/>
    <w:rsid w:val="00521A91"/>
    <w:rsid w:val="00522205"/>
    <w:rsid w:val="00526757"/>
    <w:rsid w:val="0053261B"/>
    <w:rsid w:val="0053528F"/>
    <w:rsid w:val="00556FE3"/>
    <w:rsid w:val="005740FC"/>
    <w:rsid w:val="00587E15"/>
    <w:rsid w:val="00593770"/>
    <w:rsid w:val="005C7394"/>
    <w:rsid w:val="006054B0"/>
    <w:rsid w:val="00640FF9"/>
    <w:rsid w:val="00642E73"/>
    <w:rsid w:val="00647A60"/>
    <w:rsid w:val="00660699"/>
    <w:rsid w:val="00685285"/>
    <w:rsid w:val="006B0850"/>
    <w:rsid w:val="006B1257"/>
    <w:rsid w:val="006D3206"/>
    <w:rsid w:val="006F2760"/>
    <w:rsid w:val="006F2C57"/>
    <w:rsid w:val="006F6A3D"/>
    <w:rsid w:val="00714687"/>
    <w:rsid w:val="00727C1F"/>
    <w:rsid w:val="007452EB"/>
    <w:rsid w:val="00782084"/>
    <w:rsid w:val="007E5CD0"/>
    <w:rsid w:val="007F67F2"/>
    <w:rsid w:val="0080114F"/>
    <w:rsid w:val="00804DBF"/>
    <w:rsid w:val="00827383"/>
    <w:rsid w:val="00887CBD"/>
    <w:rsid w:val="008B0AB0"/>
    <w:rsid w:val="008F66CE"/>
    <w:rsid w:val="00912745"/>
    <w:rsid w:val="00912DF6"/>
    <w:rsid w:val="009236CF"/>
    <w:rsid w:val="00926C7D"/>
    <w:rsid w:val="0095166E"/>
    <w:rsid w:val="009549E0"/>
    <w:rsid w:val="009622CD"/>
    <w:rsid w:val="009645C9"/>
    <w:rsid w:val="00965555"/>
    <w:rsid w:val="00971042"/>
    <w:rsid w:val="009767EC"/>
    <w:rsid w:val="00987722"/>
    <w:rsid w:val="009A097D"/>
    <w:rsid w:val="009A464D"/>
    <w:rsid w:val="00A25459"/>
    <w:rsid w:val="00A3338E"/>
    <w:rsid w:val="00A354B9"/>
    <w:rsid w:val="00A544EC"/>
    <w:rsid w:val="00A638B9"/>
    <w:rsid w:val="00A71CE0"/>
    <w:rsid w:val="00A73F59"/>
    <w:rsid w:val="00AA275D"/>
    <w:rsid w:val="00AC1C47"/>
    <w:rsid w:val="00AC254B"/>
    <w:rsid w:val="00AC3D70"/>
    <w:rsid w:val="00AE5849"/>
    <w:rsid w:val="00AF38FE"/>
    <w:rsid w:val="00AF4D71"/>
    <w:rsid w:val="00B260D2"/>
    <w:rsid w:val="00B32529"/>
    <w:rsid w:val="00B3724D"/>
    <w:rsid w:val="00B42C28"/>
    <w:rsid w:val="00B44BA4"/>
    <w:rsid w:val="00B505E6"/>
    <w:rsid w:val="00B62318"/>
    <w:rsid w:val="00B8753C"/>
    <w:rsid w:val="00B90EFB"/>
    <w:rsid w:val="00BB1570"/>
    <w:rsid w:val="00BB1B37"/>
    <w:rsid w:val="00BB7760"/>
    <w:rsid w:val="00BD290A"/>
    <w:rsid w:val="00BE403B"/>
    <w:rsid w:val="00BE7963"/>
    <w:rsid w:val="00BF2AA2"/>
    <w:rsid w:val="00C06A9B"/>
    <w:rsid w:val="00C07E30"/>
    <w:rsid w:val="00C25F0E"/>
    <w:rsid w:val="00C307B2"/>
    <w:rsid w:val="00C40E87"/>
    <w:rsid w:val="00C559CE"/>
    <w:rsid w:val="00C91CFD"/>
    <w:rsid w:val="00CD6006"/>
    <w:rsid w:val="00CF2533"/>
    <w:rsid w:val="00D360BC"/>
    <w:rsid w:val="00D40B5B"/>
    <w:rsid w:val="00D454AC"/>
    <w:rsid w:val="00D4695E"/>
    <w:rsid w:val="00D50890"/>
    <w:rsid w:val="00D55B49"/>
    <w:rsid w:val="00D72D87"/>
    <w:rsid w:val="00D81005"/>
    <w:rsid w:val="00DA5257"/>
    <w:rsid w:val="00DB68C4"/>
    <w:rsid w:val="00DC379B"/>
    <w:rsid w:val="00DE73A3"/>
    <w:rsid w:val="00E11E1D"/>
    <w:rsid w:val="00E124AA"/>
    <w:rsid w:val="00E136A3"/>
    <w:rsid w:val="00E22954"/>
    <w:rsid w:val="00E33C73"/>
    <w:rsid w:val="00E473FA"/>
    <w:rsid w:val="00E47919"/>
    <w:rsid w:val="00E8050A"/>
    <w:rsid w:val="00EB4413"/>
    <w:rsid w:val="00ED301D"/>
    <w:rsid w:val="00EF6D46"/>
    <w:rsid w:val="00EF7287"/>
    <w:rsid w:val="00EF78CF"/>
    <w:rsid w:val="00F640A0"/>
    <w:rsid w:val="00F9098F"/>
    <w:rsid w:val="00FD512E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5DEBD"/>
  <w15:docId w15:val="{D347839F-6550-435F-84CB-249C42AB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9"/>
  </w:style>
  <w:style w:type="paragraph" w:styleId="2">
    <w:name w:val="heading 2"/>
    <w:basedOn w:val="a"/>
    <w:link w:val="20"/>
    <w:qFormat/>
    <w:rsid w:val="00121AB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2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  <w:style w:type="paragraph" w:customStyle="1" w:styleId="Style4">
    <w:name w:val="Style4"/>
    <w:basedOn w:val="a"/>
    <w:rsid w:val="00DB68C4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B68C4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121AB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21A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AB0"/>
  </w:style>
  <w:style w:type="table" w:styleId="a7">
    <w:name w:val="Table Grid"/>
    <w:basedOn w:val="a1"/>
    <w:uiPriority w:val="59"/>
    <w:rsid w:val="0051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rsid w:val="0021283C"/>
    <w:rPr>
      <w:rFonts w:cs="Times New Roman"/>
      <w:color w:val="0000FF"/>
      <w:u w:val="single"/>
    </w:rPr>
  </w:style>
  <w:style w:type="paragraph" w:styleId="a9">
    <w:name w:val="Normal (Web)"/>
    <w:basedOn w:val="a"/>
    <w:rsid w:val="000D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E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7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59"/>
  </w:style>
  <w:style w:type="paragraph" w:styleId="ac">
    <w:name w:val="footer"/>
    <w:basedOn w:val="a"/>
    <w:link w:val="ad"/>
    <w:uiPriority w:val="99"/>
    <w:unhideWhenUsed/>
    <w:rsid w:val="00A7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5CB3-EFC1-423F-BD51-71F860C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5</cp:revision>
  <dcterms:created xsi:type="dcterms:W3CDTF">2015-09-09T20:17:00Z</dcterms:created>
  <dcterms:modified xsi:type="dcterms:W3CDTF">2023-09-05T09:06:00Z</dcterms:modified>
</cp:coreProperties>
</file>